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0346B2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0248607" wp14:editId="043684E0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6477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</w:t>
                            </w:r>
                            <w:r w:rsidR="006F3B26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Montar versión 1744/0/2 Cuadra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5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noProof/>
                        </w:rPr>
                        <w:t xml:space="preserve"> </w:t>
                      </w:r>
                      <w:r w:rsidR="006F3B26">
                        <w:rPr>
                          <w:rFonts w:ascii="Arial" w:hAnsi="Arial" w:cs="Arial"/>
                          <w:b/>
                          <w:noProof/>
                        </w:rPr>
                        <w:t>Montar versión 1744/0/2 Cuadra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37564F2" wp14:editId="59AE8442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6F3B2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ni Díaz</w:t>
                            </w:r>
                            <w:bookmarkStart w:id="0" w:name="_GoBack"/>
                            <w:bookmarkEnd w:id="0"/>
                            <w:r w:rsidR="0010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6F3B2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oni Díaz</w:t>
                      </w:r>
                      <w:bookmarkStart w:id="1" w:name="_GoBack"/>
                      <w:bookmarkEnd w:id="1"/>
                      <w:r w:rsidR="00102257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714CAD8" wp14:editId="13B68568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351" w:rsidRDefault="006F3B26" w:rsidP="00E20C7D">
                            <w:r>
                              <w:t xml:space="preserve">Se cambia versión, se cambian </w:t>
                            </w:r>
                            <w:proofErr w:type="spellStart"/>
                            <w:r>
                              <w:t>tóricas</w:t>
                            </w:r>
                            <w:proofErr w:type="spellEnd"/>
                            <w:r>
                              <w:t xml:space="preserve"> de punchones, se ponen gruesos para salvar la diferencia de altura en los postizos actuales con los anteriores, comprobación de aguas a 10 b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650351" w:rsidRDefault="006F3B26" w:rsidP="00E20C7D">
                      <w:r>
                        <w:t xml:space="preserve">Se cambia versión, se cambian </w:t>
                      </w:r>
                      <w:proofErr w:type="spellStart"/>
                      <w:r>
                        <w:t>tóricas</w:t>
                      </w:r>
                      <w:proofErr w:type="spellEnd"/>
                      <w:r>
                        <w:t xml:space="preserve"> de punchones, se ponen gruesos para salvar la diferencia de altura en los postizos actuales con los anteriores, comprobación de aguas a 10 b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C289E74" wp14:editId="1D53A069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3D8E93" wp14:editId="50935A3E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102257" w:rsidP="00AE14EF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102257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10225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6F3B26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7/05/2018</w:t>
                                  </w:r>
                                  <w:r w:rsidR="00102257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6F3B26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h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6F3B26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3H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  <w:r w:rsidR="0010225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102257" w:rsidP="00AE14E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10225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10225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6F3B26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7/05/2018</w:t>
                            </w:r>
                            <w:r w:rsidR="0010225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6F3B26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h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6F3B26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3H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  <w:r w:rsidR="0010225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EE4EB9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EE4EB9" w:rsidRPr="00EE4EB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14BA8F8" wp14:editId="7E9E342A">
                                  <wp:extent cx="2543175" cy="400050"/>
                                  <wp:effectExtent l="0" t="0" r="9525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3175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EE4EB9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EE4EB9" w:rsidRPr="00EE4EB9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14BA8F8" wp14:editId="7E9E342A">
                            <wp:extent cx="2543175" cy="400050"/>
                            <wp:effectExtent l="0" t="0" r="9525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317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10225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10225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B92691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B92691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102257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102257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FE7" w:rsidRDefault="00842FE7" w:rsidP="00EA554F">
      <w:r>
        <w:separator/>
      </w:r>
    </w:p>
  </w:endnote>
  <w:endnote w:type="continuationSeparator" w:id="0">
    <w:p w:rsidR="00842FE7" w:rsidRDefault="00842FE7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FE7" w:rsidRDefault="00842FE7" w:rsidP="00EA554F">
      <w:r>
        <w:separator/>
      </w:r>
    </w:p>
  </w:footnote>
  <w:footnote w:type="continuationSeparator" w:id="0">
    <w:p w:rsidR="00842FE7" w:rsidRDefault="00842FE7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EE4EB9" w:rsidP="006F3B26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Ref. Motlle :       </w:t>
          </w:r>
          <w:r w:rsidR="00B92691">
            <w:rPr>
              <w:b/>
              <w:sz w:val="28"/>
              <w:szCs w:val="28"/>
            </w:rPr>
            <w:t>1744</w:t>
          </w:r>
          <w:r w:rsidR="000346B2">
            <w:rPr>
              <w:b/>
              <w:sz w:val="28"/>
              <w:szCs w:val="28"/>
            </w:rPr>
            <w:t>/0/</w:t>
          </w:r>
          <w:r w:rsidR="006F3B26">
            <w:rPr>
              <w:b/>
              <w:sz w:val="28"/>
              <w:szCs w:val="28"/>
            </w:rPr>
            <w:t>2</w:t>
          </w:r>
          <w:r w:rsidR="008F04C5" w:rsidRPr="008F04C5">
            <w:rPr>
              <w:b/>
              <w:sz w:val="28"/>
              <w:szCs w:val="28"/>
            </w:rPr>
            <w:t xml:space="preserve">                            </w:t>
          </w:r>
          <w:r w:rsidR="000346B2">
            <w:rPr>
              <w:b/>
              <w:sz w:val="28"/>
              <w:szCs w:val="28"/>
            </w:rPr>
            <w:t xml:space="preserve">               Data:</w:t>
          </w:r>
          <w:r w:rsidR="00E91EDF">
            <w:rPr>
              <w:b/>
              <w:sz w:val="28"/>
              <w:szCs w:val="28"/>
            </w:rPr>
            <w:t>1</w:t>
          </w:r>
          <w:r w:rsidR="006F3B26">
            <w:rPr>
              <w:b/>
              <w:sz w:val="28"/>
              <w:szCs w:val="28"/>
            </w:rPr>
            <w:t>7</w:t>
          </w:r>
          <w:r w:rsidR="00E91EDF">
            <w:rPr>
              <w:b/>
              <w:sz w:val="28"/>
              <w:szCs w:val="28"/>
            </w:rPr>
            <w:t>/0</w:t>
          </w:r>
          <w:r w:rsidR="006F3B26">
            <w:rPr>
              <w:b/>
              <w:sz w:val="28"/>
              <w:szCs w:val="28"/>
            </w:rPr>
            <w:t>5</w:t>
          </w:r>
          <w:r w:rsidR="00AD7788">
            <w:rPr>
              <w:b/>
              <w:sz w:val="28"/>
              <w:szCs w:val="28"/>
            </w:rPr>
            <w:t>/18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14F52"/>
    <w:rsid w:val="000346B2"/>
    <w:rsid w:val="00056373"/>
    <w:rsid w:val="00080EF6"/>
    <w:rsid w:val="000C0E80"/>
    <w:rsid w:val="000E36D4"/>
    <w:rsid w:val="00102257"/>
    <w:rsid w:val="001911E1"/>
    <w:rsid w:val="001E777B"/>
    <w:rsid w:val="002142B3"/>
    <w:rsid w:val="00221C74"/>
    <w:rsid w:val="0027681A"/>
    <w:rsid w:val="00320905"/>
    <w:rsid w:val="003423B4"/>
    <w:rsid w:val="00373670"/>
    <w:rsid w:val="003B4F0A"/>
    <w:rsid w:val="003B6E6F"/>
    <w:rsid w:val="003F3714"/>
    <w:rsid w:val="00404C3A"/>
    <w:rsid w:val="00433C39"/>
    <w:rsid w:val="004452BF"/>
    <w:rsid w:val="004B26BF"/>
    <w:rsid w:val="004E18ED"/>
    <w:rsid w:val="00561505"/>
    <w:rsid w:val="005B3E96"/>
    <w:rsid w:val="005F4599"/>
    <w:rsid w:val="00650351"/>
    <w:rsid w:val="00665B68"/>
    <w:rsid w:val="006835E2"/>
    <w:rsid w:val="006F3B26"/>
    <w:rsid w:val="007167A4"/>
    <w:rsid w:val="00783AF7"/>
    <w:rsid w:val="00796E1D"/>
    <w:rsid w:val="007B38F6"/>
    <w:rsid w:val="007E5F26"/>
    <w:rsid w:val="00842FE7"/>
    <w:rsid w:val="00867094"/>
    <w:rsid w:val="0087147E"/>
    <w:rsid w:val="008C4504"/>
    <w:rsid w:val="008F04C5"/>
    <w:rsid w:val="00920579"/>
    <w:rsid w:val="009351DF"/>
    <w:rsid w:val="00944238"/>
    <w:rsid w:val="009E2732"/>
    <w:rsid w:val="00AD7788"/>
    <w:rsid w:val="00AE14EF"/>
    <w:rsid w:val="00AF56E7"/>
    <w:rsid w:val="00B50953"/>
    <w:rsid w:val="00B57CD3"/>
    <w:rsid w:val="00B77CF9"/>
    <w:rsid w:val="00B86148"/>
    <w:rsid w:val="00B92691"/>
    <w:rsid w:val="00C03DA3"/>
    <w:rsid w:val="00C17471"/>
    <w:rsid w:val="00C50879"/>
    <w:rsid w:val="00C80AC7"/>
    <w:rsid w:val="00C8638F"/>
    <w:rsid w:val="00CC087E"/>
    <w:rsid w:val="00D14C9F"/>
    <w:rsid w:val="00D36347"/>
    <w:rsid w:val="00D8000D"/>
    <w:rsid w:val="00DD1B84"/>
    <w:rsid w:val="00E20C7D"/>
    <w:rsid w:val="00E86992"/>
    <w:rsid w:val="00E91EDF"/>
    <w:rsid w:val="00E94388"/>
    <w:rsid w:val="00E94E5B"/>
    <w:rsid w:val="00EA554F"/>
    <w:rsid w:val="00EE4EB9"/>
    <w:rsid w:val="00EF60F8"/>
    <w:rsid w:val="00F1128A"/>
    <w:rsid w:val="00F50462"/>
    <w:rsid w:val="00F54EB7"/>
    <w:rsid w:val="00F73404"/>
    <w:rsid w:val="00F96C27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8372B-CA23-425C-99FB-7AA9F11B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8</cp:revision>
  <cp:lastPrinted>2015-09-10T09:52:00Z</cp:lastPrinted>
  <dcterms:created xsi:type="dcterms:W3CDTF">2018-04-11T06:16:00Z</dcterms:created>
  <dcterms:modified xsi:type="dcterms:W3CDTF">2018-05-17T12:04:00Z</dcterms:modified>
</cp:coreProperties>
</file>